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52EE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52EE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A52A42" w:rsidRPr="00A52EEF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452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4C2B">
              <w:rPr>
                <w:sz w:val="20"/>
                <w:szCs w:val="20"/>
              </w:rPr>
              <w:t>2</w:t>
            </w:r>
            <w:r w:rsidR="00452ADD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A52A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A52A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C2B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8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C2B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9,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452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2ADD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452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2ADD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8593E" w:rsidRDefault="0048593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452ADD" w:rsidRPr="0045042A" w:rsidTr="00452ADD">
        <w:trPr>
          <w:trHeight w:val="270"/>
        </w:trPr>
        <w:tc>
          <w:tcPr>
            <w:tcW w:w="435" w:type="dxa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63" w:type="dxa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263" w:type="dxa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52ADD" w:rsidRPr="0045042A" w:rsidTr="001505FB">
        <w:trPr>
          <w:trHeight w:val="510"/>
        </w:trPr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95,58</w:t>
            </w:r>
          </w:p>
        </w:tc>
      </w:tr>
      <w:tr w:rsidR="00452ADD" w:rsidRPr="0045042A" w:rsidTr="001505FB">
        <w:trPr>
          <w:trHeight w:val="750"/>
        </w:trPr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2ADD" w:rsidRDefault="00452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3,88</w:t>
            </w:r>
          </w:p>
        </w:tc>
      </w:tr>
      <w:tr w:rsidR="00452ADD" w:rsidRPr="0045042A" w:rsidTr="001505FB">
        <w:trPr>
          <w:trHeight w:val="990"/>
        </w:trPr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03</w:t>
            </w:r>
          </w:p>
        </w:tc>
      </w:tr>
      <w:tr w:rsidR="00452ADD" w:rsidRPr="0045042A" w:rsidTr="001505FB">
        <w:trPr>
          <w:trHeight w:val="1230"/>
        </w:trPr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6,40</w:t>
            </w:r>
          </w:p>
        </w:tc>
      </w:tr>
      <w:tr w:rsidR="00452ADD" w:rsidRPr="0045042A" w:rsidTr="001505FB">
        <w:trPr>
          <w:trHeight w:val="1935"/>
        </w:trPr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22,62</w:t>
            </w:r>
          </w:p>
        </w:tc>
      </w:tr>
      <w:tr w:rsidR="00452ADD" w:rsidRPr="0045042A" w:rsidTr="001505FB">
        <w:trPr>
          <w:trHeight w:val="2247"/>
        </w:trPr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2ADD" w:rsidRDefault="00452A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87,43</w:t>
            </w:r>
          </w:p>
        </w:tc>
      </w:tr>
      <w:tr w:rsidR="00452ADD" w:rsidRPr="0045042A" w:rsidTr="001505FB">
        <w:trPr>
          <w:trHeight w:val="990"/>
        </w:trPr>
        <w:tc>
          <w:tcPr>
            <w:tcW w:w="0" w:type="auto"/>
            <w:vAlign w:val="center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8,86</w:t>
            </w:r>
          </w:p>
        </w:tc>
      </w:tr>
      <w:tr w:rsidR="00452ADD" w:rsidRPr="0045042A" w:rsidTr="001505FB">
        <w:trPr>
          <w:trHeight w:val="255"/>
        </w:trPr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52ADD" w:rsidRDefault="00452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896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4C2B" w:rsidTr="001505FB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64C2B" w:rsidTr="001505FB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452A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52ADD">
              <w:rPr>
                <w:sz w:val="20"/>
                <w:szCs w:val="20"/>
              </w:rPr>
              <w:t>1</w:t>
            </w:r>
          </w:p>
        </w:tc>
      </w:tr>
      <w:tr w:rsidR="00664C2B" w:rsidTr="001505FB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64C2B" w:rsidRPr="007C297A" w:rsidRDefault="00664C2B" w:rsidP="001505FB">
            <w:pPr>
              <w:rPr>
                <w:sz w:val="20"/>
                <w:szCs w:val="20"/>
              </w:rPr>
            </w:pPr>
          </w:p>
          <w:p w:rsidR="00664C2B" w:rsidRPr="007C297A" w:rsidRDefault="00664C2B" w:rsidP="001505FB">
            <w:pPr>
              <w:ind w:left="80"/>
              <w:rPr>
                <w:sz w:val="20"/>
                <w:szCs w:val="20"/>
              </w:rPr>
            </w:pPr>
          </w:p>
          <w:p w:rsidR="00664C2B" w:rsidRPr="007C297A" w:rsidRDefault="00664C2B" w:rsidP="001505FB">
            <w:pPr>
              <w:rPr>
                <w:sz w:val="20"/>
                <w:szCs w:val="20"/>
              </w:rPr>
            </w:pPr>
          </w:p>
          <w:p w:rsidR="00664C2B" w:rsidRPr="007C297A" w:rsidRDefault="00664C2B" w:rsidP="001505F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64C2B" w:rsidTr="001505F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Tr="001505F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1505F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5923D2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64C2B" w:rsidTr="001505F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C2B" w:rsidRPr="007C297A" w:rsidRDefault="00452ADD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664C2B" w:rsidTr="001505F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64C2B" w:rsidTr="001505F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4C2B" w:rsidTr="001505F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4C2B" w:rsidTr="001505F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4C2B" w:rsidTr="001505F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4C2B" w:rsidTr="001505F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64C2B" w:rsidTr="001505F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64C2B" w:rsidTr="001505F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1505F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64C2B" w:rsidTr="001505F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64C2B" w:rsidTr="001505F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1505FB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1505F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Tr="001505F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1505F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1505F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1505FB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64C2B" w:rsidTr="001505F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64C2B" w:rsidTr="001505F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4C2B" w:rsidRDefault="00664C2B" w:rsidP="00664C2B">
      <w:pPr>
        <w:spacing w:line="35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4C2B" w:rsidTr="001505FB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64C2B" w:rsidTr="001505F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64C2B" w:rsidTr="001505F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1505F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452A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</w:t>
            </w:r>
            <w:r w:rsidR="00452ADD">
              <w:rPr>
                <w:sz w:val="20"/>
                <w:szCs w:val="20"/>
              </w:rPr>
              <w:t>1</w:t>
            </w:r>
          </w:p>
        </w:tc>
      </w:tr>
      <w:tr w:rsidR="00664C2B" w:rsidTr="001505FB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Tr="001505FB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1505FB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64C2B" w:rsidTr="001505F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1505F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E226C6" w:rsidTr="001505FB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226C6" w:rsidTr="001505F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E226C6" w:rsidTr="001505F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E226C6" w:rsidTr="001505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226C6" w:rsidRDefault="00E226C6" w:rsidP="001505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ADD" w:rsidRDefault="00452ADD" w:rsidP="00452A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226C6" w:rsidTr="001505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226C6" w:rsidRDefault="00E226C6" w:rsidP="001505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4F1B9D" w:rsidRDefault="00E226C6" w:rsidP="001505F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226C6" w:rsidTr="001505FB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E226C6" w:rsidTr="001505FB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226C6" w:rsidTr="001505F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226C6" w:rsidTr="001505FB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226C6" w:rsidTr="001505F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226C6" w:rsidTr="001505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226C6" w:rsidTr="001505FB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226C6" w:rsidTr="001505F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226C6" w:rsidRDefault="00E226C6" w:rsidP="001505FB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226C6" w:rsidTr="001505F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226C6" w:rsidTr="001505F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226C6" w:rsidRDefault="00E226C6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4C2B" w:rsidRDefault="00664C2B" w:rsidP="00664C2B">
      <w:pPr>
        <w:sectPr w:rsidR="00664C2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4C2B" w:rsidRPr="004D52D9" w:rsidTr="001505FB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4C2B" w:rsidRPr="007C297A" w:rsidRDefault="00664C2B" w:rsidP="001505FB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RPr="004D52D9" w:rsidTr="001505FB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664C2B" w:rsidRPr="004D52D9" w:rsidTr="001505FB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64C2B" w:rsidRPr="004D52D9" w:rsidTr="001505FB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C2B" w:rsidRPr="007C297A" w:rsidRDefault="00452ADD" w:rsidP="001505FB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4F1B9D" w:rsidRDefault="00664C2B" w:rsidP="001505F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4C2B" w:rsidRPr="004D52D9" w:rsidTr="001505FB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64C2B" w:rsidRPr="004D52D9" w:rsidTr="001505FB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RPr="004D52D9" w:rsidTr="001505FB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452ADD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64C2B" w:rsidRPr="004D52D9" w:rsidTr="001505FB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RPr="004D52D9" w:rsidTr="001505FB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64C2B" w:rsidRPr="004D52D9" w:rsidTr="001505FB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RPr="004D52D9" w:rsidTr="0015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1505FB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64C2B" w:rsidRPr="004D52D9" w:rsidTr="0015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64C2B" w:rsidRPr="004D52D9" w:rsidTr="0015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15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64C2B" w:rsidRPr="007C297A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4C2B" w:rsidRPr="004D52D9" w:rsidRDefault="00664C2B" w:rsidP="00664C2B">
      <w:pPr>
        <w:rPr>
          <w:sz w:val="18"/>
          <w:szCs w:val="18"/>
        </w:rPr>
        <w:sectPr w:rsidR="00664C2B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4C2B" w:rsidTr="001505FB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Default="00664C2B" w:rsidP="001505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4C2B" w:rsidTr="001505FB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664C2B" w:rsidTr="001505FB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1505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52ADD" w:rsidRDefault="00452ADD" w:rsidP="00452A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4C2B" w:rsidRDefault="00452ADD" w:rsidP="00452A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4C2B" w:rsidRDefault="00664C2B" w:rsidP="001505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1505F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4C2B" w:rsidTr="001505FB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64C2B" w:rsidTr="001505FB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1505FB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1505FB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64C2B" w:rsidTr="001505FB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1505FB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1505FB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4C2B" w:rsidRDefault="00664C2B" w:rsidP="001505FB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4C2B" w:rsidTr="001505FB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64C2B" w:rsidTr="001505FB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64C2B" w:rsidRDefault="00664C2B" w:rsidP="00664C2B">
      <w:pPr>
        <w:sectPr w:rsidR="00664C2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4C2B" w:rsidRDefault="00664C2B" w:rsidP="00664C2B">
      <w:pPr>
        <w:spacing w:line="206" w:lineRule="exact"/>
        <w:rPr>
          <w:sz w:val="20"/>
          <w:szCs w:val="20"/>
        </w:rPr>
      </w:pPr>
    </w:p>
    <w:p w:rsidR="00664C2B" w:rsidRDefault="00664C2B" w:rsidP="00664C2B">
      <w:pPr>
        <w:spacing w:line="35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4C2B" w:rsidTr="001505F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Default="00664C2B" w:rsidP="001505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4C2B" w:rsidTr="001505F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664C2B" w:rsidTr="001505F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1505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4C2B" w:rsidRDefault="00452ADD" w:rsidP="001505F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4C2B" w:rsidRDefault="00664C2B" w:rsidP="001505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1505F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4C2B" w:rsidTr="001505FB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64C2B" w:rsidTr="001505FB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1505F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452ADD" w:rsidP="001505FB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1505F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4C2B" w:rsidTr="001505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4C2B" w:rsidTr="001505FB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1505F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4C2B" w:rsidRDefault="00664C2B" w:rsidP="001505FB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4C2B" w:rsidTr="001505F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1505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4C2B" w:rsidTr="001505FB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1505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1505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1505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4C2B" w:rsidRDefault="00664C2B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92BC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 w:rsidP="001505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42A">
              <w:rPr>
                <w:sz w:val="20"/>
                <w:szCs w:val="20"/>
              </w:rPr>
              <w:t>2</w:t>
            </w:r>
            <w:r w:rsidR="001505FB">
              <w:rPr>
                <w:sz w:val="20"/>
                <w:szCs w:val="20"/>
              </w:rPr>
              <w:t>2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181A">
              <w:rPr>
                <w:sz w:val="20"/>
                <w:szCs w:val="20"/>
              </w:rPr>
              <w:t>2</w:t>
            </w:r>
            <w:r w:rsidR="001505FB">
              <w:rPr>
                <w:sz w:val="20"/>
                <w:szCs w:val="20"/>
              </w:rPr>
              <w:t>1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181A">
              <w:rPr>
                <w:sz w:val="20"/>
                <w:szCs w:val="20"/>
              </w:rPr>
              <w:t>2</w:t>
            </w:r>
            <w:r w:rsidR="001505FB">
              <w:rPr>
                <w:sz w:val="20"/>
                <w:szCs w:val="20"/>
              </w:rPr>
              <w:t>1</w:t>
            </w:r>
          </w:p>
        </w:tc>
      </w:tr>
      <w:tr w:rsidR="004D52D9" w:rsidTr="00E9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181A">
            <w:pPr>
              <w:snapToGrid w:val="0"/>
              <w:ind w:left="80"/>
              <w:rPr>
                <w:sz w:val="20"/>
                <w:szCs w:val="20"/>
              </w:rPr>
            </w:pPr>
            <w:r w:rsidRPr="00311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96,84</w:t>
            </w:r>
          </w:p>
        </w:tc>
      </w:tr>
      <w:tr w:rsidR="004D52D9" w:rsidTr="00E92BC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5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46,72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5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46,72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042A" w:rsidRDefault="0045042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5042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5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,26</w:t>
            </w:r>
          </w:p>
        </w:tc>
      </w:tr>
    </w:tbl>
    <w:p w:rsidR="0045042A" w:rsidRDefault="0045042A" w:rsidP="0045042A">
      <w:pPr>
        <w:rPr>
          <w:rFonts w:eastAsia="Times New Roman"/>
          <w:sz w:val="20"/>
          <w:szCs w:val="20"/>
        </w:rPr>
      </w:pPr>
    </w:p>
    <w:p w:rsidR="0045042A" w:rsidRDefault="0045042A" w:rsidP="0045042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5042A" w:rsidRDefault="0045042A" w:rsidP="0045042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92BC9" w:rsidRDefault="00E92BC9"/>
    <w:tbl>
      <w:tblPr>
        <w:tblStyle w:val="a6"/>
        <w:tblW w:w="0" w:type="auto"/>
        <w:tblLook w:val="04A0"/>
      </w:tblPr>
      <w:tblGrid>
        <w:gridCol w:w="528"/>
        <w:gridCol w:w="5393"/>
        <w:gridCol w:w="875"/>
        <w:gridCol w:w="860"/>
        <w:gridCol w:w="1552"/>
        <w:gridCol w:w="1127"/>
        <w:gridCol w:w="1047"/>
      </w:tblGrid>
      <w:tr w:rsidR="00705D27" w:rsidRPr="00705D27" w:rsidTr="00705D27">
        <w:trPr>
          <w:trHeight w:val="810"/>
        </w:trPr>
        <w:tc>
          <w:tcPr>
            <w:tcW w:w="960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50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50" w:type="dxa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 195,58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204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2632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11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159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249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11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9 603,88</w:t>
            </w:r>
          </w:p>
        </w:tc>
      </w:tr>
      <w:tr w:rsidR="00705D27" w:rsidRPr="00705D27" w:rsidTr="00705D27">
        <w:trPr>
          <w:trHeight w:val="13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 502,03</w:t>
            </w:r>
          </w:p>
        </w:tc>
      </w:tr>
      <w:tr w:rsidR="00705D27" w:rsidRPr="00705D27" w:rsidTr="00705D27">
        <w:trPr>
          <w:trHeight w:val="93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 416,40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 868,86</w:t>
            </w:r>
          </w:p>
        </w:tc>
      </w:tr>
      <w:tr w:rsidR="00705D27" w:rsidRPr="00705D27" w:rsidTr="00705D27">
        <w:trPr>
          <w:trHeight w:val="13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5 120,45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 226,00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97,68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3" w:eastAsia="Times New Roman" w:hAnsi="Arial3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216,85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кровель ( шиферных)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79,45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3,25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 380,27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380,27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739,99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739,99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392,43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6,67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295,76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357,87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357,87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3,89</w:t>
            </w:r>
          </w:p>
        </w:tc>
      </w:tr>
      <w:tr w:rsidR="00705D27" w:rsidRPr="00705D27" w:rsidTr="00705D27">
        <w:trPr>
          <w:trHeight w:val="93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1" w:eastAsia="Times New Roman" w:hAnsi="Arial1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6 615,60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83,49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83,49</w:t>
            </w:r>
          </w:p>
        </w:tc>
      </w:tr>
      <w:tr w:rsidR="00705D27" w:rsidRPr="00705D27" w:rsidTr="00705D27">
        <w:trPr>
          <w:trHeight w:val="93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6 704,50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79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010,31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(с использованием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 538,54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4 493,58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71,98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5 234,03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705D27" w:rsidRPr="00705D27" w:rsidTr="00705D27">
        <w:trPr>
          <w:trHeight w:val="70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705D27" w:rsidRPr="00705D27" w:rsidTr="00705D27">
        <w:trPr>
          <w:trHeight w:val="480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45,53</w:t>
            </w:r>
          </w:p>
        </w:tc>
      </w:tr>
      <w:tr w:rsidR="00705D27" w:rsidRPr="00705D27" w:rsidTr="00705D27">
        <w:trPr>
          <w:trHeight w:val="255"/>
        </w:trPr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b/>
                <w:bCs/>
                <w:color w:val="FFFFFF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0" w:type="auto"/>
            <w:hideMark/>
          </w:tcPr>
          <w:p w:rsidR="00705D27" w:rsidRPr="00705D27" w:rsidRDefault="00705D27" w:rsidP="00705D27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705D27">
              <w:rPr>
                <w:rFonts w:ascii="Arial2" w:eastAsia="Times New Roman" w:hAnsi="Arial2"/>
                <w:b/>
                <w:bCs/>
                <w:color w:val="000000"/>
                <w:sz w:val="20"/>
                <w:szCs w:val="20"/>
                <w:lang w:eastAsia="ru-RU"/>
              </w:rPr>
              <w:t>72 322,81</w:t>
            </w:r>
          </w:p>
        </w:tc>
      </w:tr>
    </w:tbl>
    <w:p w:rsidR="00E92BC9" w:rsidRDefault="00E92BC9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705D27" w:rsidRDefault="00705D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62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5042A" w:rsidRDefault="0045042A">
      <w:pPr>
        <w:ind w:left="800"/>
        <w:rPr>
          <w:rFonts w:eastAsia="Times New Roman"/>
          <w:sz w:val="20"/>
          <w:szCs w:val="20"/>
        </w:rPr>
      </w:pPr>
    </w:p>
    <w:p w:rsidR="004D52D9" w:rsidRDefault="00131FE0" w:rsidP="006B62CB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6B62CB"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 xml:space="preserve">N </w:t>
            </w:r>
            <w:proofErr w:type="spellStart"/>
            <w:r w:rsidRPr="0031181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</w:t>
            </w:r>
            <w:r w:rsidRPr="0031181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начение показателя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Электр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Вт</w:t>
            </w:r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62CB" w:rsidRPr="006B62CB" w:rsidRDefault="006B62CB" w:rsidP="006B62CB">
            <w:pPr>
              <w:rPr>
                <w:rFonts w:ascii="Calibri" w:hAnsi="Calibri"/>
                <w:bCs/>
                <w:color w:val="000000"/>
              </w:rPr>
            </w:pPr>
            <w:r w:rsidRPr="006B62CB">
              <w:rPr>
                <w:rFonts w:ascii="Calibri" w:hAnsi="Calibri"/>
                <w:bCs/>
                <w:color w:val="000000"/>
              </w:rPr>
              <w:t>12166</w:t>
            </w:r>
          </w:p>
          <w:p w:rsidR="0031181A" w:rsidRPr="0031181A" w:rsidRDefault="0031181A" w:rsidP="006B62CB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6,36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73,42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,09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6,36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73,42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,09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Холодное вод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62CB" w:rsidRDefault="006B62CB" w:rsidP="006B62CB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45,57</w:t>
            </w:r>
          </w:p>
          <w:p w:rsidR="0031181A" w:rsidRPr="0031181A" w:rsidRDefault="0031181A" w:rsidP="006B62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28,24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5,21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,90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28,24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5,21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,90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6B62CB" w:rsidRDefault="006B62CB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топл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кал</w:t>
            </w:r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62CB" w:rsidRPr="006B62CB" w:rsidRDefault="006B62CB" w:rsidP="006B6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62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,48</w:t>
            </w:r>
          </w:p>
          <w:p w:rsidR="0031181A" w:rsidRPr="0031181A" w:rsidRDefault="0031181A" w:rsidP="006B62CB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095,18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09,28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2,70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095,18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09,28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2,70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орячее вод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62CB" w:rsidRPr="006B62CB" w:rsidRDefault="006B62CB" w:rsidP="006B6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62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3,68</w:t>
            </w:r>
          </w:p>
          <w:p w:rsidR="0031181A" w:rsidRPr="0031181A" w:rsidRDefault="0031181A" w:rsidP="006B62CB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16,86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71,16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0,71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16,86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71,16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0,71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6B62CB" w:rsidRDefault="006B62CB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аз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62CB" w:rsidRDefault="006B62CB" w:rsidP="006B6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0,00</w:t>
            </w:r>
          </w:p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81,20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06,43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8,52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81,20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06,43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8,52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одоотвед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B62CB" w:rsidRDefault="006B62CB" w:rsidP="006B6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,47</w:t>
            </w:r>
          </w:p>
          <w:p w:rsidR="0031181A" w:rsidRPr="0031181A" w:rsidRDefault="0031181A" w:rsidP="006B62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1,92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12,91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8,78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1,92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12,91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6B62CB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8,78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970743" w:rsidP="006B62CB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1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49D"/>
    <w:rsid w:val="00017668"/>
    <w:rsid w:val="00030942"/>
    <w:rsid w:val="000639E5"/>
    <w:rsid w:val="0011458B"/>
    <w:rsid w:val="00131FE0"/>
    <w:rsid w:val="001505FB"/>
    <w:rsid w:val="00150E97"/>
    <w:rsid w:val="001A2695"/>
    <w:rsid w:val="001C129F"/>
    <w:rsid w:val="00210DAB"/>
    <w:rsid w:val="0024740C"/>
    <w:rsid w:val="002530F0"/>
    <w:rsid w:val="002840D8"/>
    <w:rsid w:val="00297DBF"/>
    <w:rsid w:val="0031181A"/>
    <w:rsid w:val="00320040"/>
    <w:rsid w:val="0032388D"/>
    <w:rsid w:val="003E7DC2"/>
    <w:rsid w:val="0045042A"/>
    <w:rsid w:val="00452ADD"/>
    <w:rsid w:val="0048593E"/>
    <w:rsid w:val="00496B37"/>
    <w:rsid w:val="004D4705"/>
    <w:rsid w:val="004D52D9"/>
    <w:rsid w:val="004F1248"/>
    <w:rsid w:val="004F1B9D"/>
    <w:rsid w:val="00593EAC"/>
    <w:rsid w:val="005B7F5D"/>
    <w:rsid w:val="00625B11"/>
    <w:rsid w:val="006302DD"/>
    <w:rsid w:val="006504EA"/>
    <w:rsid w:val="00664C2B"/>
    <w:rsid w:val="006B62CB"/>
    <w:rsid w:val="006D7712"/>
    <w:rsid w:val="006E4632"/>
    <w:rsid w:val="00705D27"/>
    <w:rsid w:val="00711038"/>
    <w:rsid w:val="007344AF"/>
    <w:rsid w:val="007468B1"/>
    <w:rsid w:val="007655DE"/>
    <w:rsid w:val="007B6312"/>
    <w:rsid w:val="007C297A"/>
    <w:rsid w:val="007C4446"/>
    <w:rsid w:val="007F3359"/>
    <w:rsid w:val="00803EB8"/>
    <w:rsid w:val="00861E68"/>
    <w:rsid w:val="00883580"/>
    <w:rsid w:val="008F1778"/>
    <w:rsid w:val="008F73D5"/>
    <w:rsid w:val="00905F99"/>
    <w:rsid w:val="009131AC"/>
    <w:rsid w:val="00970743"/>
    <w:rsid w:val="009B6B89"/>
    <w:rsid w:val="00A15691"/>
    <w:rsid w:val="00A52A42"/>
    <w:rsid w:val="00A52EEF"/>
    <w:rsid w:val="00A639F7"/>
    <w:rsid w:val="00AB0CEA"/>
    <w:rsid w:val="00AD5392"/>
    <w:rsid w:val="00B63222"/>
    <w:rsid w:val="00BF5C6C"/>
    <w:rsid w:val="00C231B5"/>
    <w:rsid w:val="00C83342"/>
    <w:rsid w:val="00CA00D8"/>
    <w:rsid w:val="00CA23BA"/>
    <w:rsid w:val="00D73144"/>
    <w:rsid w:val="00D81566"/>
    <w:rsid w:val="00D96BE0"/>
    <w:rsid w:val="00DC5B9B"/>
    <w:rsid w:val="00E07CA3"/>
    <w:rsid w:val="00E226C6"/>
    <w:rsid w:val="00E456B8"/>
    <w:rsid w:val="00E92BC9"/>
    <w:rsid w:val="00EB3B8D"/>
    <w:rsid w:val="00EC67EB"/>
    <w:rsid w:val="00EF15EB"/>
    <w:rsid w:val="00F7082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B6DA-2D5C-4CCD-AB66-0685B4E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17:00Z</dcterms:created>
  <dcterms:modified xsi:type="dcterms:W3CDTF">2022-03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